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6621" w14:textId="038F6947" w:rsidR="00AD1498" w:rsidRDefault="00AD1498" w:rsidP="00BD3EC7">
      <w:pPr>
        <w:pStyle w:val="Sinespaciado"/>
        <w:rPr>
          <w:bCs/>
          <w:sz w:val="20"/>
          <w:szCs w:val="20"/>
          <w:lang w:val="es-ES"/>
        </w:rPr>
      </w:pPr>
    </w:p>
    <w:p w14:paraId="2FC67AB2" w14:textId="77777777" w:rsidR="0058245A" w:rsidRDefault="0058245A" w:rsidP="00BD3EC7">
      <w:pPr>
        <w:pStyle w:val="Sinespaciado"/>
        <w:rPr>
          <w:bCs/>
          <w:sz w:val="20"/>
          <w:szCs w:val="20"/>
          <w:lang w:val="es-ES"/>
        </w:rPr>
      </w:pPr>
    </w:p>
    <w:tbl>
      <w:tblPr>
        <w:tblStyle w:val="Tablaconcuadrcula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F77F48" w:rsidRPr="00F77F48" w14:paraId="0B6C8E8E" w14:textId="77777777" w:rsidTr="00F77F48">
        <w:trPr>
          <w:trHeight w:val="614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984C" w14:textId="3E2505D3" w:rsidR="00F77F48" w:rsidRPr="00F77F48" w:rsidRDefault="00F77F48" w:rsidP="00F77F48">
            <w:pPr>
              <w:jc w:val="center"/>
              <w:rPr>
                <w:noProof/>
                <w:sz w:val="28"/>
                <w:szCs w:val="28"/>
                <w:lang w:val="es-ES" w:eastAsia="es-ES"/>
              </w:rPr>
            </w:pPr>
            <w:r w:rsidRPr="00F77F48">
              <w:rPr>
                <w:noProof/>
                <w:sz w:val="28"/>
                <w:szCs w:val="28"/>
                <w:lang w:val="es-ES" w:eastAsia="es-ES"/>
              </w:rPr>
              <w:t>PRIMERA SETMANA</w:t>
            </w:r>
            <w:r w:rsidR="00235CC5">
              <w:rPr>
                <w:noProof/>
                <w:sz w:val="28"/>
                <w:szCs w:val="28"/>
                <w:lang w:val="es-ES" w:eastAsia="es-ES"/>
              </w:rPr>
              <w:t xml:space="preserve"> – ANTIÀLGICS / ANTIINFLAMATORIS</w:t>
            </w:r>
            <w:r w:rsidR="00141724">
              <w:rPr>
                <w:noProof/>
                <w:sz w:val="28"/>
                <w:szCs w:val="28"/>
                <w:lang w:val="es-ES" w:eastAsia="es-ES"/>
              </w:rPr>
              <w:t xml:space="preserve"> / ACTIUS</w:t>
            </w:r>
          </w:p>
        </w:tc>
      </w:tr>
      <w:tr w:rsidR="00097EC6" w14:paraId="5AB1B797" w14:textId="77777777" w:rsidTr="009A2468">
        <w:trPr>
          <w:trHeight w:val="2204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18EB" w14:textId="77777777" w:rsidR="00097EC6" w:rsidRDefault="00097EC6" w:rsidP="009A2468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6FC1CAC" wp14:editId="4028EA5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6350</wp:posOffset>
                  </wp:positionV>
                  <wp:extent cx="1885950" cy="1355725"/>
                  <wp:effectExtent l="0" t="0" r="0" b="0"/>
                  <wp:wrapNone/>
                  <wp:docPr id="18" name="Imagen 18" descr="Mujer en ropa interior&#10;&#10;Descripción generada automáticamente con confianza medi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Mujer en ropa interior&#10;&#10;Descripción generada automáticamente con confianza media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" t="5589" r="1475"/>
                          <a:stretch/>
                        </pic:blipFill>
                        <pic:spPr bwMode="auto">
                          <a:xfrm>
                            <a:off x="0" y="0"/>
                            <a:ext cx="188595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2DBCA0" w14:textId="77777777" w:rsidR="00097EC6" w:rsidRDefault="00097EC6" w:rsidP="009A2468"/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0404" w14:textId="77777777" w:rsidR="00097EC6" w:rsidRDefault="00097EC6" w:rsidP="009A2468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7152" behindDoc="0" locked="0" layoutInCell="1" allowOverlap="1" wp14:anchorId="53F29B2A" wp14:editId="7CB24A31">
                  <wp:simplePos x="0" y="0"/>
                  <wp:positionH relativeFrom="margin">
                    <wp:posOffset>125095</wp:posOffset>
                  </wp:positionH>
                  <wp:positionV relativeFrom="margin">
                    <wp:posOffset>9525</wp:posOffset>
                  </wp:positionV>
                  <wp:extent cx="1728470" cy="1366520"/>
                  <wp:effectExtent l="0" t="0" r="5080" b="5080"/>
                  <wp:wrapNone/>
                  <wp:docPr id="19" name="Imagen 19" descr="Imagen que contiene persona, mujer, sostener, jugador&#10;&#10;Descripción generada automáticament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Imagen que contiene persona, mujer, sostener, jugador&#10;&#10;Descripción generada automáticamente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7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E8A4" w14:textId="77777777" w:rsidR="00097EC6" w:rsidRDefault="00097EC6" w:rsidP="009A2468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8176" behindDoc="0" locked="0" layoutInCell="1" allowOverlap="1" wp14:anchorId="7384B3B7" wp14:editId="5ED5240C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19050</wp:posOffset>
                  </wp:positionV>
                  <wp:extent cx="1830705" cy="1353185"/>
                  <wp:effectExtent l="0" t="0" r="0" b="0"/>
                  <wp:wrapNone/>
                  <wp:docPr id="20" name="Imagen 20" descr="Mujer sentada en el suelo&#10;&#10;Descripción generada automáticamente con confianza medi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Mujer sentada en el suelo&#10;&#10;Descripción generada automáticamente con confianza media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7EC6" w14:paraId="5C3774B8" w14:textId="77777777" w:rsidTr="00410A6B">
        <w:tblPrEx>
          <w:shd w:val="clear" w:color="auto" w:fill="FFFFFF" w:themeFill="background1"/>
        </w:tblPrEx>
        <w:trPr>
          <w:trHeight w:val="425"/>
          <w:jc w:val="center"/>
        </w:trPr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CF7CA" w14:textId="70196637" w:rsidR="00097EC6" w:rsidRPr="00356B6A" w:rsidRDefault="00097EC6" w:rsidP="009A2468">
            <w:pPr>
              <w:jc w:val="center"/>
              <w:outlineLvl w:val="1"/>
              <w:rPr>
                <w:rFonts w:eastAsia="Times New Roman" w:cs="Times New Roman"/>
                <w:color w:val="FF0000"/>
                <w:lang w:eastAsia="es-ES"/>
              </w:rPr>
            </w:pPr>
            <w:r w:rsidRPr="00356B6A">
              <w:rPr>
                <w:rFonts w:eastAsia="Times New Roman" w:cs="Times New Roman"/>
                <w:lang w:eastAsia="es-ES"/>
              </w:rPr>
              <w:t xml:space="preserve">GEL </w:t>
            </w:r>
            <w:r w:rsidR="001D34D5">
              <w:rPr>
                <w:rFonts w:eastAsia="Times New Roman" w:cs="Times New Roman"/>
                <w:lang w:eastAsia="es-ES"/>
              </w:rPr>
              <w:t xml:space="preserve">                 </w:t>
            </w:r>
            <w:r w:rsidRPr="00D62A5F">
              <w:rPr>
                <w:rFonts w:eastAsia="Times New Roman" w:cs="Times New Roman"/>
                <w:lang w:eastAsia="es-ES"/>
              </w:rPr>
              <w:t xml:space="preserve">   </w:t>
            </w:r>
            <w:r w:rsidR="001D34D5">
              <w:rPr>
                <w:rFonts w:eastAsia="Times New Roman" w:cs="Times New Roman"/>
                <w:lang w:eastAsia="es-ES"/>
              </w:rPr>
              <w:t xml:space="preserve"> O</w:t>
            </w:r>
            <w:r w:rsidRPr="00D62A5F">
              <w:rPr>
                <w:rFonts w:eastAsia="Times New Roman" w:cs="Times New Roman"/>
                <w:lang w:eastAsia="es-ES"/>
              </w:rPr>
              <w:t xml:space="preserve">         </w:t>
            </w:r>
            <w:r w:rsidR="001D34D5">
              <w:rPr>
                <w:rFonts w:eastAsia="Times New Roman" w:cs="Times New Roman"/>
                <w:lang w:eastAsia="es-ES"/>
              </w:rPr>
              <w:t xml:space="preserve">            </w:t>
            </w:r>
            <w:r w:rsidRPr="00D62A5F">
              <w:rPr>
                <w:rFonts w:eastAsia="Times New Roman" w:cs="Times New Roman"/>
                <w:lang w:eastAsia="es-ES"/>
              </w:rPr>
              <w:t>CRIOMASSATG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AFBB7" w14:textId="77777777" w:rsidR="00097EC6" w:rsidRPr="00DD3EC1" w:rsidRDefault="00097EC6" w:rsidP="009A2468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18025E">
              <w:rPr>
                <w:rFonts w:eastAsia="Times New Roman" w:cs="Times New Roman"/>
                <w:color w:val="000000"/>
                <w:lang w:eastAsia="es-ES"/>
              </w:rPr>
              <w:t>AUTOMASSATGE</w:t>
            </w:r>
          </w:p>
        </w:tc>
      </w:tr>
      <w:tr w:rsidR="00097EC6" w14:paraId="080859B2" w14:textId="77777777" w:rsidTr="009A2468">
        <w:trPr>
          <w:trHeight w:val="2268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9D7F" w14:textId="77777777" w:rsidR="00097EC6" w:rsidRDefault="00097EC6" w:rsidP="009A2468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99200" behindDoc="0" locked="0" layoutInCell="1" allowOverlap="1" wp14:anchorId="31F389C9" wp14:editId="31D4D014">
                  <wp:simplePos x="0" y="0"/>
                  <wp:positionH relativeFrom="margin">
                    <wp:posOffset>124460</wp:posOffset>
                  </wp:positionH>
                  <wp:positionV relativeFrom="margin">
                    <wp:posOffset>49530</wp:posOffset>
                  </wp:positionV>
                  <wp:extent cx="1706245" cy="1383665"/>
                  <wp:effectExtent l="0" t="0" r="8255" b="6985"/>
                  <wp:wrapNone/>
                  <wp:docPr id="21" name="Imagen 21" descr="Imagen que contiene persona, mujer, sostener, joven&#10;&#10;Descripción generada automáticament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Imagen que contiene persona, mujer, sostener, joven&#10;&#10;Descripción generada automáticamente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45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E521" w14:textId="77777777" w:rsidR="00097EC6" w:rsidRDefault="00097EC6" w:rsidP="009A2468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5344" behindDoc="0" locked="0" layoutInCell="1" allowOverlap="1" wp14:anchorId="166B4D4B" wp14:editId="4C3F62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035</wp:posOffset>
                  </wp:positionV>
                  <wp:extent cx="1828800" cy="1386205"/>
                  <wp:effectExtent l="0" t="0" r="0" b="4445"/>
                  <wp:wrapNone/>
                  <wp:docPr id="22" name="Imagen 22" descr="Una mujer con un vestido de color negro&#10;&#10;Descripción generada automáticamente con confianza media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Una mujer con un vestido de color negro&#10;&#10;Descripción generada automáticamente con confianza media">
                            <a:hlinkClick r:id="rId19"/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00" b="15561"/>
                          <a:stretch/>
                        </pic:blipFill>
                        <pic:spPr bwMode="auto">
                          <a:xfrm>
                            <a:off x="0" y="0"/>
                            <a:ext cx="1828800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1494" w14:textId="77777777" w:rsidR="00097EC6" w:rsidRDefault="00097EC6" w:rsidP="009A2468">
            <w:pPr>
              <w:jc w:val="center"/>
            </w:pPr>
            <w:r w:rsidRPr="007E7376">
              <w:rPr>
                <w:noProof/>
                <w:lang w:val="es-ES" w:eastAsia="es-ES"/>
              </w:rPr>
              <w:drawing>
                <wp:anchor distT="0" distB="0" distL="114300" distR="114300" simplePos="0" relativeHeight="251702272" behindDoc="0" locked="0" layoutInCell="1" allowOverlap="1" wp14:anchorId="48EEA936" wp14:editId="36B02DF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6985</wp:posOffset>
                  </wp:positionV>
                  <wp:extent cx="1819275" cy="1381125"/>
                  <wp:effectExtent l="0" t="0" r="9525" b="9525"/>
                  <wp:wrapNone/>
                  <wp:docPr id="23" name="Imagen 23" descr="Mujer parada enfrente de un espejo&#10;&#10;Descripción generada automáticamente con confianza baja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Mujer parada enfrente de un espejo&#10;&#10;Descripción generada automáticamente con confianza baja">
                            <a:hlinkClick r:id="rId21"/>
                          </pic:cNvPr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40"/>
                          <a:stretch/>
                        </pic:blipFill>
                        <pic:spPr bwMode="auto">
                          <a:xfrm>
                            <a:off x="0" y="0"/>
                            <a:ext cx="181927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7EC6" w14:paraId="2C838E9D" w14:textId="77777777" w:rsidTr="00410A6B">
        <w:tblPrEx>
          <w:shd w:val="clear" w:color="auto" w:fill="FFFFFF" w:themeFill="background1"/>
        </w:tblPrEx>
        <w:trPr>
          <w:trHeight w:val="425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B2AB" w14:textId="77777777" w:rsidR="00097EC6" w:rsidRPr="008D334A" w:rsidRDefault="00097EC6" w:rsidP="009A2468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775950">
              <w:rPr>
                <w:rFonts w:eastAsia="Times New Roman" w:cs="Times New Roman"/>
                <w:color w:val="000000"/>
                <w:lang w:eastAsia="es-ES"/>
              </w:rPr>
              <w:t>PÈNDU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41C05" w14:textId="77777777" w:rsidR="00097EC6" w:rsidRPr="008D334A" w:rsidRDefault="00097EC6" w:rsidP="009A2468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F13B4D">
              <w:rPr>
                <w:rFonts w:eastAsia="Times New Roman" w:cs="Times New Roman"/>
                <w:color w:val="000000"/>
                <w:lang w:eastAsia="es-ES"/>
              </w:rPr>
              <w:t>PILOTA PARE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3B3BF" w14:textId="77777777" w:rsidR="00097EC6" w:rsidRPr="008D334A" w:rsidRDefault="00097EC6" w:rsidP="009A2468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8D334A">
              <w:rPr>
                <w:rFonts w:eastAsia="Times New Roman" w:cs="Times New Roman"/>
                <w:color w:val="000000"/>
                <w:lang w:eastAsia="es-ES"/>
              </w:rPr>
              <w:t xml:space="preserve">ESCAPULO-TORÀCICS </w:t>
            </w:r>
          </w:p>
        </w:tc>
      </w:tr>
      <w:tr w:rsidR="00F77F48" w14:paraId="497D9255" w14:textId="77777777" w:rsidTr="00F77F48">
        <w:trPr>
          <w:trHeight w:val="584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DEF8" w14:textId="5828B2CE" w:rsidR="00F77F48" w:rsidRDefault="00F77F48" w:rsidP="00F77F48">
            <w:pPr>
              <w:jc w:val="center"/>
              <w:rPr>
                <w:noProof/>
                <w:lang w:val="es-ES" w:eastAsia="es-ES"/>
              </w:rPr>
            </w:pPr>
            <w:r w:rsidRPr="00F77F48"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  <w:t>SEGONA SETMANA</w:t>
            </w:r>
            <w:r w:rsidR="00235CC5"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  <w:t xml:space="preserve"> – AUTOASISSTIS / RECENTRATGE</w:t>
            </w:r>
          </w:p>
        </w:tc>
      </w:tr>
      <w:tr w:rsidR="00097EC6" w14:paraId="70752B19" w14:textId="77777777" w:rsidTr="009A2468">
        <w:trPr>
          <w:trHeight w:val="2268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9FC" w14:textId="1FDBCB4A" w:rsidR="00097EC6" w:rsidRDefault="00A92F09" w:rsidP="009A246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1495B1C" wp14:editId="1FE131CE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540</wp:posOffset>
                  </wp:positionV>
                  <wp:extent cx="1753870" cy="1360170"/>
                  <wp:effectExtent l="0" t="0" r="0" b="0"/>
                  <wp:wrapNone/>
                  <wp:docPr id="1" name="Imagen 1" descr="Mujer sentada frente a una mesa&#10;&#10;Descripción generada automáticamente con confianza medi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Mujer sentada frente a una mesa&#10;&#10;Descripción generada automáticamente con confianza media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74A" w14:textId="432589F3" w:rsidR="00097EC6" w:rsidRPr="00197506" w:rsidRDefault="001B02CC" w:rsidP="009A2468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61664" behindDoc="0" locked="0" layoutInCell="1" allowOverlap="1" wp14:anchorId="017DFDF1" wp14:editId="1D407F1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2705</wp:posOffset>
                  </wp:positionV>
                  <wp:extent cx="1724025" cy="1365250"/>
                  <wp:effectExtent l="0" t="0" r="9525" b="6350"/>
                  <wp:wrapNone/>
                  <wp:docPr id="3" name="Imagen 3" descr="Una mujer en vestido de baño&#10;&#10;Descripción generada automáticamente con confianza baja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a mujer en vestido de baño&#10;&#10;Descripción generada automáticamente con confianza baja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9D8E" w14:textId="0A788E9F" w:rsidR="00097EC6" w:rsidRDefault="00A92F09" w:rsidP="009A2468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4320" behindDoc="0" locked="0" layoutInCell="1" allowOverlap="1" wp14:anchorId="19E700D8" wp14:editId="4E581AE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6195</wp:posOffset>
                  </wp:positionV>
                  <wp:extent cx="1828800" cy="1379855"/>
                  <wp:effectExtent l="0" t="0" r="0" b="0"/>
                  <wp:wrapNone/>
                  <wp:docPr id="24" name="Imagen 24" descr="Imagen que contiene mujer, persona, sostener, posando&#10;&#10;Descripción generada automáticament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Imagen que contiene mujer, persona, sostener, posando&#10;&#10;Descripción generada automáticamente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EC6">
              <w:t xml:space="preserve">            </w:t>
            </w:r>
          </w:p>
        </w:tc>
      </w:tr>
      <w:tr w:rsidR="00097EC6" w14:paraId="7A1BC8E5" w14:textId="77777777" w:rsidTr="00410A6B">
        <w:tblPrEx>
          <w:shd w:val="clear" w:color="auto" w:fill="FFFFFF" w:themeFill="background1"/>
        </w:tblPrEx>
        <w:trPr>
          <w:trHeight w:val="425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3481B" w14:textId="7189EFC3" w:rsidR="00097EC6" w:rsidRPr="00654F6C" w:rsidRDefault="00A92F09" w:rsidP="009A2468">
            <w:pPr>
              <w:jc w:val="center"/>
              <w:outlineLvl w:val="1"/>
              <w:rPr>
                <w:rFonts w:eastAsia="Times New Roman" w:cs="Times New Roman"/>
                <w:color w:val="000000"/>
                <w:highlight w:val="yellow"/>
                <w:lang w:eastAsia="es-ES"/>
              </w:rPr>
            </w:pPr>
            <w:r w:rsidRPr="0081561C">
              <w:rPr>
                <w:rFonts w:eastAsia="Times New Roman" w:cs="Times New Roman"/>
                <w:color w:val="000000"/>
                <w:lang w:eastAsia="es-ES"/>
              </w:rPr>
              <w:t>TAULA LLISCAN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20E8C" w14:textId="60FD0D9A" w:rsidR="00097EC6" w:rsidRPr="00654F6C" w:rsidRDefault="00097EC6" w:rsidP="009A2468">
            <w:pPr>
              <w:jc w:val="center"/>
              <w:outlineLvl w:val="1"/>
              <w:rPr>
                <w:rFonts w:eastAsia="Times New Roman" w:cs="Times New Roman"/>
                <w:color w:val="000000"/>
                <w:highlight w:val="yellow"/>
                <w:lang w:eastAsia="es-ES"/>
              </w:rPr>
            </w:pPr>
            <w:r w:rsidRPr="00375946">
              <w:rPr>
                <w:rFonts w:eastAsia="Times New Roman" w:cs="Times New Roman"/>
                <w:color w:val="000000"/>
                <w:lang w:eastAsia="es-ES"/>
              </w:rPr>
              <w:t xml:space="preserve">AUTO-ASSISTIT RI </w:t>
            </w:r>
            <w:r w:rsidR="001B02CC">
              <w:rPr>
                <w:rFonts w:eastAsia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4E96D" w14:textId="0D6B1653" w:rsidR="00097EC6" w:rsidRPr="00775950" w:rsidRDefault="00A92F09" w:rsidP="009A2468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F13B4D">
              <w:rPr>
                <w:rFonts w:eastAsia="Times New Roman" w:cs="Times New Roman"/>
                <w:color w:val="000000"/>
                <w:lang w:eastAsia="es-ES"/>
              </w:rPr>
              <w:t>AUTOASSISTIT RE</w:t>
            </w:r>
          </w:p>
        </w:tc>
      </w:tr>
      <w:tr w:rsidR="00A92F09" w14:paraId="4CC43F4F" w14:textId="77777777" w:rsidTr="00753F0B">
        <w:trPr>
          <w:trHeight w:val="2268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3AB" w14:textId="6EDA924D" w:rsidR="00A92F09" w:rsidRDefault="00A92F09" w:rsidP="009A2468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06726898" wp14:editId="250CD454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035</wp:posOffset>
                  </wp:positionV>
                  <wp:extent cx="1946275" cy="1344295"/>
                  <wp:effectExtent l="0" t="0" r="0" b="8255"/>
                  <wp:wrapNone/>
                  <wp:docPr id="26" name="Imagen 26" descr="Imagen que contiene interior, persona, deporte, ventana&#10;&#10;Descripción generada automáticament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 descr="Imagen que contiene interior, persona, deporte, ventana&#10;&#10;Descripción generada automáticamente">
                            <a:hlinkClick r:id="rId29"/>
                          </pic:cNvPr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26"/>
                          <a:stretch/>
                        </pic:blipFill>
                        <pic:spPr bwMode="auto">
                          <a:xfrm>
                            <a:off x="0" y="0"/>
                            <a:ext cx="1946275" cy="134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110D" w14:textId="5B331BF7" w:rsidR="00A92F09" w:rsidRDefault="001B02CC" w:rsidP="009A2468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0D86564E" wp14:editId="783A6E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</wp:posOffset>
                  </wp:positionV>
                  <wp:extent cx="1899285" cy="1394460"/>
                  <wp:effectExtent l="0" t="0" r="5715" b="0"/>
                  <wp:wrapNone/>
                  <wp:docPr id="25" name="Imagen 25" descr="Mujer parada junto a una puerta&#10;&#10;Descripción generada automáticamente con confianza media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 descr="Mujer parada junto a una puerta&#10;&#10;Descripción generada automáticamente con confianza media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90"/>
                          <a:stretch/>
                        </pic:blipFill>
                        <pic:spPr bwMode="auto">
                          <a:xfrm>
                            <a:off x="0" y="0"/>
                            <a:ext cx="189928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F09"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A290" w14:textId="0C9F6D5C" w:rsidR="00A92F09" w:rsidRPr="00345BF0" w:rsidRDefault="001B02CC" w:rsidP="009A246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943FE06" wp14:editId="2332ABC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1918335" cy="1314450"/>
                  <wp:effectExtent l="0" t="0" r="5715" b="0"/>
                  <wp:wrapNone/>
                  <wp:docPr id="28" name="Imagen 28" descr="Imagen que contiene edificio, mujer, banca, joven&#10;&#10;Descripción generada automáticament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 descr="Imagen que contiene edificio, mujer, banca, joven&#10;&#10;Descripción generada automáticament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9" r="12537"/>
                          <a:stretch/>
                        </pic:blipFill>
                        <pic:spPr bwMode="auto">
                          <a:xfrm>
                            <a:off x="0" y="0"/>
                            <a:ext cx="19183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F09"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</w:tc>
      </w:tr>
      <w:tr w:rsidR="00A92F09" w14:paraId="77D7A1FE" w14:textId="77777777" w:rsidTr="00410A6B">
        <w:trPr>
          <w:trHeight w:val="395"/>
          <w:jc w:val="center"/>
        </w:trPr>
        <w:tc>
          <w:tcPr>
            <w:tcW w:w="3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3A1B4" w14:textId="00B8AB84" w:rsidR="00A92F09" w:rsidRPr="00375946" w:rsidRDefault="00A92F09" w:rsidP="009A2468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775950">
              <w:rPr>
                <w:rFonts w:eastAsia="Times New Roman" w:cs="Times New Roman"/>
                <w:color w:val="000000"/>
                <w:lang w:eastAsia="es-ES"/>
              </w:rPr>
              <w:t>AUTO-ASSISTIT FLEXIÓ DS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3C2EF" w14:textId="7B7CDE5B" w:rsidR="00A92F09" w:rsidRPr="00F13B4D" w:rsidRDefault="001B02CC" w:rsidP="009A2468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375946">
              <w:rPr>
                <w:rFonts w:eastAsia="Times New Roman" w:cs="Times New Roman"/>
                <w:color w:val="000000"/>
                <w:lang w:eastAsia="es-ES"/>
              </w:rPr>
              <w:t xml:space="preserve">AUTO-ASSISTIT RI </w:t>
            </w:r>
            <w:r>
              <w:rPr>
                <w:rFonts w:eastAsia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3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246F" w14:textId="1FBA9BEB" w:rsidR="00A92F09" w:rsidRPr="00F13B4D" w:rsidRDefault="00410A6B" w:rsidP="009A2468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SOMETRIC ENDAVANT</w:t>
            </w:r>
          </w:p>
        </w:tc>
      </w:tr>
    </w:tbl>
    <w:p w14:paraId="23A73C19" w14:textId="247A9A95" w:rsidR="00AD1498" w:rsidRDefault="00AD1498" w:rsidP="00BD3EC7">
      <w:pPr>
        <w:pStyle w:val="Sinespaciado"/>
        <w:rPr>
          <w:bCs/>
          <w:sz w:val="20"/>
          <w:szCs w:val="20"/>
          <w:lang w:val="es-ES"/>
        </w:rPr>
      </w:pPr>
    </w:p>
    <w:p w14:paraId="0E891628" w14:textId="77777777" w:rsidR="00EB58DC" w:rsidRDefault="00EB58DC" w:rsidP="00BD3EC7">
      <w:pPr>
        <w:pStyle w:val="Sinespaciado"/>
        <w:rPr>
          <w:bCs/>
          <w:sz w:val="20"/>
          <w:szCs w:val="20"/>
          <w:lang w:val="es-ES"/>
        </w:rPr>
      </w:pPr>
    </w:p>
    <w:p w14:paraId="1D42675C" w14:textId="1918B50F" w:rsidR="00AD1498" w:rsidRDefault="00AD1498" w:rsidP="00BD3EC7">
      <w:pPr>
        <w:pStyle w:val="Sinespaciado"/>
        <w:rPr>
          <w:bCs/>
          <w:sz w:val="20"/>
          <w:szCs w:val="20"/>
          <w:lang w:val="es-ES"/>
        </w:rPr>
      </w:pPr>
    </w:p>
    <w:tbl>
      <w:tblPr>
        <w:tblStyle w:val="Tablaconcuadrcula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B02CC" w14:paraId="0C834792" w14:textId="77777777" w:rsidTr="00FA2F55">
        <w:trPr>
          <w:trHeight w:val="2268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3EE4" w14:textId="044C06E2" w:rsidR="001B02CC" w:rsidRPr="00F13B4D" w:rsidRDefault="001B02CC" w:rsidP="00EB58DC">
            <w:pPr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1D10ECA" wp14:editId="69F5EBF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0</wp:posOffset>
                  </wp:positionV>
                  <wp:extent cx="1972945" cy="1285875"/>
                  <wp:effectExtent l="0" t="0" r="8255" b="9525"/>
                  <wp:wrapNone/>
                  <wp:docPr id="30" name="Imagen 30" descr="Imagen que contiene interior, persona, tabla, mujer&#10;&#10;Descripción generada automáticament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 descr="Imagen que contiene interior, persona, tabla, mujer&#10;&#10;Descripción generada automáticamente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C800" w14:textId="6F5AD08F" w:rsidR="001B02CC" w:rsidRPr="00F13B4D" w:rsidRDefault="001B02CC" w:rsidP="00EB58DC">
            <w:pPr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2F6860B" wp14:editId="1A6AD67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445</wp:posOffset>
                  </wp:positionV>
                  <wp:extent cx="1911350" cy="1304925"/>
                  <wp:effectExtent l="0" t="0" r="0" b="9525"/>
                  <wp:wrapNone/>
                  <wp:docPr id="31" name="Imagen 31" descr="Imagen que contiene interior, persona, tabla, mujer&#10;&#10;Descripción generada automáticamente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magen que contiene interior, persona, tabla, mujer&#10;&#10;Descripción generada automáticamente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FD4D" w14:textId="2A260B43" w:rsidR="001B02CC" w:rsidRPr="00F13B4D" w:rsidRDefault="001B02CC" w:rsidP="00EB58DC">
            <w:pPr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EA2FDE9" wp14:editId="0FB2B514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1590</wp:posOffset>
                  </wp:positionV>
                  <wp:extent cx="1704975" cy="1359535"/>
                  <wp:effectExtent l="0" t="0" r="9525" b="0"/>
                  <wp:wrapNone/>
                  <wp:docPr id="32" name="Imagen 32" descr="Imagen que contiene persona, mujer, interior, parado&#10;&#10;Descripción generada automáticament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 descr="Imagen que contiene persona, mujer, interior, parado&#10;&#10;Descripción generada automáticamente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02CC" w14:paraId="1AE1126B" w14:textId="77777777" w:rsidTr="00410A6B">
        <w:trPr>
          <w:trHeight w:val="351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64D22" w14:textId="41C045A7" w:rsidR="001B02CC" w:rsidRPr="00F77F48" w:rsidRDefault="00410A6B" w:rsidP="00B5002D">
            <w:pPr>
              <w:jc w:val="center"/>
              <w:outlineLvl w:val="1"/>
              <w:rPr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SOMETRIC R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6EED7" w14:textId="558279D8" w:rsidR="001B02CC" w:rsidRPr="00F77F48" w:rsidRDefault="00410A6B" w:rsidP="00B5002D">
            <w:pPr>
              <w:jc w:val="center"/>
              <w:outlineLvl w:val="1"/>
              <w:rPr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SOMETRIC R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FEC82" w14:textId="0B4E18C2" w:rsidR="001B02CC" w:rsidRPr="00F77F48" w:rsidRDefault="00410A6B" w:rsidP="00B5002D">
            <w:pPr>
              <w:jc w:val="center"/>
              <w:outlineLvl w:val="1"/>
              <w:rPr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SOMETRIC ENRERA</w:t>
            </w:r>
          </w:p>
        </w:tc>
      </w:tr>
      <w:tr w:rsidR="00235CC5" w14:paraId="6C2E907B" w14:textId="77777777" w:rsidTr="00CC0C06">
        <w:trPr>
          <w:trHeight w:val="567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02DD" w14:textId="4CE076A6" w:rsidR="00235CC5" w:rsidRDefault="00235CC5" w:rsidP="00B5002D">
            <w:pPr>
              <w:jc w:val="center"/>
              <w:outlineLvl w:val="1"/>
              <w:rPr>
                <w:noProof/>
              </w:rPr>
            </w:pPr>
            <w:r w:rsidRPr="00F77F48">
              <w:rPr>
                <w:noProof/>
                <w:sz w:val="28"/>
                <w:szCs w:val="28"/>
              </w:rPr>
              <w:t>TERCERA SETMANA</w:t>
            </w:r>
            <w:r w:rsidR="0058537D">
              <w:rPr>
                <w:noProof/>
                <w:sz w:val="28"/>
                <w:szCs w:val="28"/>
              </w:rPr>
              <w:t xml:space="preserve"> </w:t>
            </w:r>
            <w:r w:rsidR="001B02CC">
              <w:rPr>
                <w:noProof/>
                <w:sz w:val="28"/>
                <w:szCs w:val="28"/>
              </w:rPr>
              <w:t>– PROPIOCEPTIUS / ISOTÒNICS</w:t>
            </w:r>
          </w:p>
        </w:tc>
      </w:tr>
      <w:tr w:rsidR="001B02CC" w14:paraId="48E9EC40" w14:textId="77777777" w:rsidTr="00DA7837">
        <w:trPr>
          <w:trHeight w:val="2268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9B46" w14:textId="50237C33" w:rsidR="001B02CC" w:rsidRDefault="00141724" w:rsidP="00B5002D">
            <w:pPr>
              <w:jc w:val="center"/>
              <w:outlineLvl w:val="1"/>
              <w:rPr>
                <w:rStyle w:val="normaltextrun"/>
                <w:rFonts w:ascii="Calibri" w:hAnsi="Calibri" w:cs="Calibri"/>
                <w:noProof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1A97E5AC" wp14:editId="55D980E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35</wp:posOffset>
                  </wp:positionV>
                  <wp:extent cx="1762125" cy="1393825"/>
                  <wp:effectExtent l="0" t="0" r="9525" b="0"/>
                  <wp:wrapNone/>
                  <wp:docPr id="33" name="Imagen 33" descr="Niña sentada en una mesa&#10;&#10;Descripción generada automáticamente con confianza baja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Niña sentada en una mesa&#10;&#10;Descripción generada automáticamente con confianza baja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1" t="3047" r="7228" b="2488"/>
                          <a:stretch/>
                        </pic:blipFill>
                        <pic:spPr bwMode="auto">
                          <a:xfrm>
                            <a:off x="0" y="0"/>
                            <a:ext cx="176212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F2EF" w14:textId="5C6CAC86" w:rsidR="001B02CC" w:rsidRDefault="00141724" w:rsidP="00B5002D">
            <w:pPr>
              <w:jc w:val="center"/>
              <w:outlineLvl w:val="1"/>
              <w:rPr>
                <w:noProof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AB3CC2" wp14:editId="1433FAF0">
                  <wp:extent cx="1714500" cy="1369695"/>
                  <wp:effectExtent l="0" t="0" r="0" b="1905"/>
                  <wp:docPr id="4" name="Imagen 4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56" cy="1378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3382" w14:textId="4CA0308F" w:rsidR="001B02CC" w:rsidRDefault="001B02CC" w:rsidP="00B5002D">
            <w:pPr>
              <w:jc w:val="center"/>
              <w:outlineLvl w:val="1"/>
              <w:rPr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12A31E0" wp14:editId="292E7FD0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7785</wp:posOffset>
                  </wp:positionV>
                  <wp:extent cx="1884045" cy="1362075"/>
                  <wp:effectExtent l="0" t="0" r="1905" b="9525"/>
                  <wp:wrapNone/>
                  <wp:docPr id="35" name="Imagen 35" descr="Imagen que contiene parado, joven, edificio, sostener&#10;&#10;Descripción generada automáticamente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parado, joven, edificio, sostener&#10;&#10;Descripción generada automáticamente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02CC" w14:paraId="11DA0138" w14:textId="77777777" w:rsidTr="00410A6B">
        <w:trPr>
          <w:trHeight w:val="425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FA8B3" w14:textId="7FD823D2" w:rsidR="001B02CC" w:rsidRDefault="00141724" w:rsidP="00B5002D">
            <w:pPr>
              <w:jc w:val="center"/>
              <w:outlineLvl w:val="1"/>
              <w:rPr>
                <w:rStyle w:val="normaltextrun"/>
                <w:rFonts w:ascii="Calibri" w:hAnsi="Calibri" w:cs="Calibri"/>
                <w:noProof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PILOTA LLITER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65253" w14:textId="205BE11F" w:rsidR="001B02CC" w:rsidRDefault="00141724" w:rsidP="00B5002D">
            <w:pPr>
              <w:jc w:val="center"/>
              <w:outlineLvl w:val="1"/>
              <w:rPr>
                <w:noProof/>
                <w:color w:val="000000"/>
              </w:rPr>
            </w:pPr>
            <w:r w:rsidRPr="0018025E">
              <w:rPr>
                <w:rFonts w:eastAsia="Times New Roman" w:cs="Times New Roman"/>
                <w:color w:val="000000"/>
                <w:lang w:eastAsia="es-ES"/>
              </w:rPr>
              <w:t>LLANÇAMENTS PILOTA PARE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BA40" w14:textId="1D5D5601" w:rsidR="001B02CC" w:rsidRDefault="001B02CC" w:rsidP="00B5002D">
            <w:pPr>
              <w:jc w:val="center"/>
              <w:outlineLvl w:val="1"/>
              <w:rPr>
                <w:noProof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SOTÒNIC FLEXIÓ</w:t>
            </w:r>
          </w:p>
        </w:tc>
      </w:tr>
      <w:tr w:rsidR="00F77F48" w14:paraId="33DCE5B8" w14:textId="77777777" w:rsidTr="00B5002D">
        <w:trPr>
          <w:trHeight w:val="425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624A" w14:textId="77777777" w:rsidR="00F77F48" w:rsidRDefault="00F77F48" w:rsidP="00B5002D">
            <w:pPr>
              <w:jc w:val="center"/>
              <w:outlineLvl w:val="1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713536" behindDoc="0" locked="0" layoutInCell="1" allowOverlap="1" wp14:anchorId="08F44346" wp14:editId="77EA11FF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57150</wp:posOffset>
                  </wp:positionV>
                  <wp:extent cx="1781175" cy="1318260"/>
                  <wp:effectExtent l="0" t="0" r="9525" b="0"/>
                  <wp:wrapNone/>
                  <wp:docPr id="36" name="Imagen 36" descr="Imagen que contiene mujer, parado, persona, persiana&#10;&#10;Descripción generada automáticamente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 descr="Imagen que contiene mujer, parado, persona, persiana&#10;&#10;Descripción generada automáticamente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9077D7" w14:textId="77777777" w:rsidR="00F77F48" w:rsidRDefault="00F77F48" w:rsidP="00B5002D">
            <w:pPr>
              <w:jc w:val="center"/>
              <w:outlineLvl w:val="1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1524D78" w14:textId="77777777" w:rsidR="00F77F48" w:rsidRDefault="00F77F48" w:rsidP="00B5002D">
            <w:pPr>
              <w:jc w:val="center"/>
              <w:outlineLvl w:val="1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  <w:p w14:paraId="5D72D0AE" w14:textId="77777777" w:rsidR="00F77F48" w:rsidRDefault="00F77F48" w:rsidP="00B5002D">
            <w:pPr>
              <w:jc w:val="center"/>
              <w:outlineLvl w:val="1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8BC861E" w14:textId="77777777" w:rsidR="00F77F48" w:rsidRDefault="00F77F48" w:rsidP="00B5002D">
            <w:pPr>
              <w:jc w:val="center"/>
              <w:outlineLvl w:val="1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371FDC0" w14:textId="77777777" w:rsidR="00F77F48" w:rsidRDefault="00F77F48" w:rsidP="00B5002D">
            <w:pPr>
              <w:jc w:val="center"/>
              <w:outlineLvl w:val="1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72061DB" w14:textId="77777777" w:rsidR="00F77F48" w:rsidRDefault="00F77F48" w:rsidP="00B5002D">
            <w:pPr>
              <w:outlineLvl w:val="1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BD63" w14:textId="77777777" w:rsidR="00F77F48" w:rsidRDefault="00F77F48" w:rsidP="00B5002D">
            <w:pPr>
              <w:jc w:val="center"/>
              <w:outlineLvl w:val="1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714560" behindDoc="0" locked="0" layoutInCell="1" allowOverlap="1" wp14:anchorId="40E9DF33" wp14:editId="69C14FC2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4445</wp:posOffset>
                  </wp:positionV>
                  <wp:extent cx="1724025" cy="1316990"/>
                  <wp:effectExtent l="0" t="0" r="9525" b="0"/>
                  <wp:wrapNone/>
                  <wp:docPr id="37" name="Imagen 37" descr="Imagen que contiene parado, persona, interior, ropa&#10;&#10;Descripción generada automáticamente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 descr="Imagen que contiene parado, persona, interior, ropa&#10;&#10;Descripción generada automáticamente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6CF6" w14:textId="77777777" w:rsidR="00F77F48" w:rsidRPr="00F13B4D" w:rsidRDefault="00F77F48" w:rsidP="00B5002D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15584" behindDoc="0" locked="0" layoutInCell="1" allowOverlap="1" wp14:anchorId="7E3BE80D" wp14:editId="381DA38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4925</wp:posOffset>
                  </wp:positionV>
                  <wp:extent cx="1885950" cy="1327785"/>
                  <wp:effectExtent l="0" t="0" r="0" b="5715"/>
                  <wp:wrapNone/>
                  <wp:docPr id="38" name="Imagen 38" descr="Una persona con una tabla de madera&#10;&#10;Descripción generada automáticamente con confianza baja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 descr="Una persona con una tabla de madera&#10;&#10;Descripción generada automáticamente con confianza baja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</w:tc>
      </w:tr>
      <w:tr w:rsidR="00F77F48" w14:paraId="2D99C18D" w14:textId="77777777" w:rsidTr="00410A6B">
        <w:trPr>
          <w:trHeight w:val="425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5A134" w14:textId="6749DD33" w:rsidR="00F77F48" w:rsidRDefault="00410A6B" w:rsidP="00B5002D">
            <w:pPr>
              <w:jc w:val="center"/>
              <w:outlineLvl w:val="1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SOTÒNIC R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62E2B" w14:textId="642366B0" w:rsidR="00F77F48" w:rsidRDefault="00410A6B" w:rsidP="00B5002D">
            <w:pPr>
              <w:jc w:val="center"/>
              <w:outlineLvl w:val="1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SOTÒNIC RI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5FF24" w14:textId="586F9A62" w:rsidR="00F77F48" w:rsidRPr="00F13B4D" w:rsidRDefault="00410A6B" w:rsidP="00B5002D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SOTÒNIC EXTENSIÓ</w:t>
            </w:r>
          </w:p>
        </w:tc>
      </w:tr>
    </w:tbl>
    <w:p w14:paraId="2F8DE0B3" w14:textId="5BD42167" w:rsidR="00AD1498" w:rsidRDefault="00AD1498" w:rsidP="003D4178">
      <w:pPr>
        <w:rPr>
          <w:lang w:val="es-ES"/>
        </w:rPr>
      </w:pPr>
    </w:p>
    <w:p w14:paraId="1ED05760" w14:textId="003FF410" w:rsidR="00AD1498" w:rsidRDefault="00AD1498" w:rsidP="003D4178">
      <w:r w:rsidRPr="003D4178">
        <w:t>Fer sempre els exercicis sense dolor i amb l’esquena ben dreta i les espatlles enrere. Repetir-los 3 vegades al dia (matí, migdia i tarda)</w:t>
      </w:r>
    </w:p>
    <w:p w14:paraId="63AE5F3F" w14:textId="01B6A1D3" w:rsidR="00AD1498" w:rsidRPr="00650C98" w:rsidRDefault="00AD1498" w:rsidP="003D4178">
      <w:pPr>
        <w:rPr>
          <w:i/>
          <w:iCs/>
          <w:lang w:val="es-ES"/>
        </w:rPr>
      </w:pPr>
      <w:proofErr w:type="spellStart"/>
      <w:r w:rsidRPr="00650C98">
        <w:rPr>
          <w:i/>
          <w:iCs/>
        </w:rPr>
        <w:t>Hacer</w:t>
      </w:r>
      <w:proofErr w:type="spellEnd"/>
      <w:r w:rsidRPr="00650C98">
        <w:rPr>
          <w:i/>
          <w:iCs/>
        </w:rPr>
        <w:t xml:space="preserve"> </w:t>
      </w:r>
      <w:proofErr w:type="spellStart"/>
      <w:r w:rsidRPr="00650C98">
        <w:rPr>
          <w:i/>
          <w:iCs/>
        </w:rPr>
        <w:t>siempre</w:t>
      </w:r>
      <w:proofErr w:type="spellEnd"/>
      <w:r w:rsidRPr="00650C98">
        <w:rPr>
          <w:i/>
          <w:iCs/>
        </w:rPr>
        <w:t xml:space="preserve"> los </w:t>
      </w:r>
      <w:proofErr w:type="spellStart"/>
      <w:r w:rsidRPr="00650C98">
        <w:rPr>
          <w:i/>
          <w:iCs/>
        </w:rPr>
        <w:t>ejercicios</w:t>
      </w:r>
      <w:proofErr w:type="spellEnd"/>
      <w:r w:rsidRPr="00650C98">
        <w:rPr>
          <w:i/>
          <w:iCs/>
        </w:rPr>
        <w:t xml:space="preserve"> </w:t>
      </w:r>
      <w:proofErr w:type="spellStart"/>
      <w:r w:rsidRPr="00650C98">
        <w:rPr>
          <w:i/>
          <w:iCs/>
        </w:rPr>
        <w:t>sin</w:t>
      </w:r>
      <w:proofErr w:type="spellEnd"/>
      <w:r w:rsidRPr="00650C98">
        <w:rPr>
          <w:i/>
          <w:iCs/>
        </w:rPr>
        <w:t xml:space="preserve"> dolor y con la </w:t>
      </w:r>
      <w:proofErr w:type="spellStart"/>
      <w:r w:rsidRPr="00650C98">
        <w:rPr>
          <w:i/>
          <w:iCs/>
        </w:rPr>
        <w:t>espalda</w:t>
      </w:r>
      <w:proofErr w:type="spellEnd"/>
      <w:r w:rsidRPr="00650C98">
        <w:rPr>
          <w:i/>
          <w:iCs/>
        </w:rPr>
        <w:t xml:space="preserve"> </w:t>
      </w:r>
      <w:proofErr w:type="spellStart"/>
      <w:r w:rsidRPr="00650C98">
        <w:rPr>
          <w:i/>
          <w:iCs/>
        </w:rPr>
        <w:t>bien</w:t>
      </w:r>
      <w:proofErr w:type="spellEnd"/>
      <w:r w:rsidRPr="00650C98">
        <w:rPr>
          <w:i/>
          <w:iCs/>
        </w:rPr>
        <w:t xml:space="preserve"> </w:t>
      </w:r>
      <w:proofErr w:type="spellStart"/>
      <w:r w:rsidRPr="00650C98">
        <w:rPr>
          <w:i/>
          <w:iCs/>
        </w:rPr>
        <w:t>derecha</w:t>
      </w:r>
      <w:proofErr w:type="spellEnd"/>
      <w:r w:rsidRPr="00650C98">
        <w:rPr>
          <w:i/>
          <w:iCs/>
        </w:rPr>
        <w:t xml:space="preserve"> y los </w:t>
      </w:r>
      <w:proofErr w:type="spellStart"/>
      <w:r w:rsidRPr="00650C98">
        <w:rPr>
          <w:i/>
          <w:iCs/>
        </w:rPr>
        <w:t>hombros</w:t>
      </w:r>
      <w:proofErr w:type="spellEnd"/>
      <w:r w:rsidRPr="00650C98">
        <w:rPr>
          <w:i/>
          <w:iCs/>
        </w:rPr>
        <w:t xml:space="preserve"> </w:t>
      </w:r>
      <w:proofErr w:type="spellStart"/>
      <w:r w:rsidRPr="00650C98">
        <w:rPr>
          <w:i/>
          <w:iCs/>
        </w:rPr>
        <w:t>hacia</w:t>
      </w:r>
      <w:proofErr w:type="spellEnd"/>
      <w:r w:rsidRPr="00650C98">
        <w:rPr>
          <w:i/>
          <w:iCs/>
        </w:rPr>
        <w:t xml:space="preserve"> </w:t>
      </w:r>
      <w:proofErr w:type="spellStart"/>
      <w:r w:rsidRPr="00650C98">
        <w:rPr>
          <w:i/>
          <w:iCs/>
        </w:rPr>
        <w:t>atrás</w:t>
      </w:r>
      <w:proofErr w:type="spellEnd"/>
      <w:r w:rsidRPr="00650C98">
        <w:rPr>
          <w:i/>
          <w:iCs/>
        </w:rPr>
        <w:t xml:space="preserve">. </w:t>
      </w:r>
      <w:proofErr w:type="spellStart"/>
      <w:r w:rsidRPr="00650C98">
        <w:rPr>
          <w:i/>
          <w:iCs/>
        </w:rPr>
        <w:t>Repetirlos</w:t>
      </w:r>
      <w:proofErr w:type="spellEnd"/>
      <w:r w:rsidRPr="00650C98">
        <w:rPr>
          <w:i/>
          <w:iCs/>
        </w:rPr>
        <w:t xml:space="preserve"> 3 veces al </w:t>
      </w:r>
      <w:proofErr w:type="spellStart"/>
      <w:r w:rsidRPr="00650C98">
        <w:rPr>
          <w:i/>
          <w:iCs/>
        </w:rPr>
        <w:t>día</w:t>
      </w:r>
      <w:proofErr w:type="spellEnd"/>
      <w:r w:rsidRPr="00650C98">
        <w:rPr>
          <w:i/>
          <w:iCs/>
        </w:rPr>
        <w:t xml:space="preserve"> (</w:t>
      </w:r>
      <w:proofErr w:type="spellStart"/>
      <w:r w:rsidRPr="00650C98">
        <w:rPr>
          <w:i/>
          <w:iCs/>
        </w:rPr>
        <w:t>mañana</w:t>
      </w:r>
      <w:proofErr w:type="spellEnd"/>
      <w:r w:rsidRPr="00650C98">
        <w:rPr>
          <w:i/>
          <w:iCs/>
        </w:rPr>
        <w:t xml:space="preserve">, </w:t>
      </w:r>
      <w:proofErr w:type="spellStart"/>
      <w:r w:rsidRPr="00650C98">
        <w:rPr>
          <w:i/>
          <w:iCs/>
        </w:rPr>
        <w:t>mediodia</w:t>
      </w:r>
      <w:proofErr w:type="spellEnd"/>
      <w:r w:rsidRPr="00650C98">
        <w:rPr>
          <w:i/>
          <w:iCs/>
        </w:rPr>
        <w:t xml:space="preserve"> y </w:t>
      </w:r>
      <w:proofErr w:type="spellStart"/>
      <w:r w:rsidRPr="00650C98">
        <w:rPr>
          <w:i/>
          <w:iCs/>
        </w:rPr>
        <w:t>tarde</w:t>
      </w:r>
      <w:proofErr w:type="spellEnd"/>
      <w:r w:rsidRPr="00650C98">
        <w:rPr>
          <w:i/>
          <w:iCs/>
        </w:rPr>
        <w:t>)</w:t>
      </w:r>
    </w:p>
    <w:p w14:paraId="59F9F18E" w14:textId="1F8B3541" w:rsidR="00BD3EC7" w:rsidRDefault="00BD3EC7" w:rsidP="003D4178">
      <w:pPr>
        <w:rPr>
          <w:lang w:val="es-ES"/>
        </w:rPr>
      </w:pPr>
      <w:proofErr w:type="spellStart"/>
      <w:r w:rsidRPr="00EE483F">
        <w:rPr>
          <w:lang w:val="es-ES"/>
        </w:rPr>
        <w:t>Utilitza</w:t>
      </w:r>
      <w:proofErr w:type="spellEnd"/>
      <w:r w:rsidRPr="00EE483F">
        <w:rPr>
          <w:lang w:val="es-ES"/>
        </w:rPr>
        <w:t xml:space="preserve"> el </w:t>
      </w:r>
      <w:proofErr w:type="spellStart"/>
      <w:r w:rsidRPr="00EE483F">
        <w:rPr>
          <w:lang w:val="es-ES"/>
        </w:rPr>
        <w:t>teu</w:t>
      </w:r>
      <w:proofErr w:type="spellEnd"/>
      <w:r w:rsidRPr="00EE483F">
        <w:rPr>
          <w:lang w:val="es-ES"/>
        </w:rPr>
        <w:t xml:space="preserve"> navegador habitual. Clicar a sobre de cada </w:t>
      </w:r>
      <w:proofErr w:type="spellStart"/>
      <w:r w:rsidRPr="00EE483F">
        <w:rPr>
          <w:lang w:val="es-ES"/>
        </w:rPr>
        <w:t>imatge</w:t>
      </w:r>
      <w:proofErr w:type="spellEnd"/>
      <w:r w:rsidRPr="00EE483F">
        <w:rPr>
          <w:lang w:val="es-ES"/>
        </w:rPr>
        <w:t xml:space="preserve"> per poder </w:t>
      </w:r>
      <w:proofErr w:type="spellStart"/>
      <w:r w:rsidRPr="00EE483F">
        <w:rPr>
          <w:lang w:val="es-ES"/>
        </w:rPr>
        <w:t>visualitzar</w:t>
      </w:r>
      <w:proofErr w:type="spellEnd"/>
      <w:r w:rsidRPr="00EE483F">
        <w:rPr>
          <w:lang w:val="es-ES"/>
        </w:rPr>
        <w:t xml:space="preserve"> </w:t>
      </w:r>
      <w:proofErr w:type="spellStart"/>
      <w:r w:rsidRPr="00EE483F">
        <w:rPr>
          <w:lang w:val="es-ES"/>
        </w:rPr>
        <w:t>els</w:t>
      </w:r>
      <w:proofErr w:type="spellEnd"/>
      <w:r w:rsidRPr="00EE483F">
        <w:rPr>
          <w:lang w:val="es-ES"/>
        </w:rPr>
        <w:t xml:space="preserve"> vídeos </w:t>
      </w:r>
      <w:proofErr w:type="spellStart"/>
      <w:r w:rsidRPr="00EE483F">
        <w:rPr>
          <w:lang w:val="es-ES"/>
        </w:rPr>
        <w:t>dels</w:t>
      </w:r>
      <w:proofErr w:type="spellEnd"/>
      <w:r w:rsidRPr="00EE483F">
        <w:rPr>
          <w:lang w:val="es-ES"/>
        </w:rPr>
        <w:t xml:space="preserve"> </w:t>
      </w:r>
      <w:proofErr w:type="spellStart"/>
      <w:r w:rsidRPr="00EE483F">
        <w:rPr>
          <w:lang w:val="es-ES"/>
        </w:rPr>
        <w:t>exercicis</w:t>
      </w:r>
      <w:proofErr w:type="spellEnd"/>
      <w:r w:rsidRPr="00EE483F">
        <w:rPr>
          <w:lang w:val="es-ES"/>
        </w:rPr>
        <w:t>.</w:t>
      </w:r>
    </w:p>
    <w:p w14:paraId="4935558D" w14:textId="2F6F549D" w:rsidR="00B62ABA" w:rsidRPr="003D4178" w:rsidRDefault="00BD3EC7" w:rsidP="003D4178">
      <w:pPr>
        <w:rPr>
          <w:i/>
          <w:iCs/>
          <w:lang w:val="es-ES"/>
        </w:rPr>
      </w:pPr>
      <w:r w:rsidRPr="00EE483F">
        <w:rPr>
          <w:i/>
          <w:iCs/>
          <w:lang w:val="es-ES"/>
        </w:rPr>
        <w:t>Utiliza tu navegador habitual. Clicar encima de cada imagen para poder visualizar los videos de los ejercicios</w:t>
      </w:r>
    </w:p>
    <w:sectPr w:rsidR="00B62ABA" w:rsidRPr="003D4178" w:rsidSect="0033424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684F" w14:textId="77777777" w:rsidR="007B1A20" w:rsidRDefault="007B1A20" w:rsidP="00DE6F1A">
      <w:pPr>
        <w:spacing w:after="0" w:line="240" w:lineRule="auto"/>
      </w:pPr>
      <w:r>
        <w:separator/>
      </w:r>
    </w:p>
  </w:endnote>
  <w:endnote w:type="continuationSeparator" w:id="0">
    <w:p w14:paraId="2C82BCA6" w14:textId="77777777" w:rsidR="007B1A20" w:rsidRDefault="007B1A20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219FC" w14:textId="77777777" w:rsidR="00D10570" w:rsidRDefault="00D105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16C6D483" w:rsidR="00DE6F1A" w:rsidRDefault="00AD165A" w:rsidP="00625CF0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3D4178">
          <w:rPr>
            <w:i/>
            <w:iCs/>
            <w:sz w:val="18"/>
            <w:szCs w:val="18"/>
          </w:rPr>
          <w:t>3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6E73C2" w:rsidRPr="006E73C2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45DC" w14:textId="77777777" w:rsidR="00D10570" w:rsidRDefault="00D1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B51FF" w14:textId="77777777" w:rsidR="007B1A20" w:rsidRDefault="007B1A20" w:rsidP="00DE6F1A">
      <w:pPr>
        <w:spacing w:after="0" w:line="240" w:lineRule="auto"/>
      </w:pPr>
      <w:r>
        <w:separator/>
      </w:r>
    </w:p>
  </w:footnote>
  <w:footnote w:type="continuationSeparator" w:id="0">
    <w:p w14:paraId="68CFBD0A" w14:textId="77777777" w:rsidR="007B1A20" w:rsidRDefault="007B1A20" w:rsidP="00D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6C48" w14:textId="77777777" w:rsidR="00D10570" w:rsidRDefault="00D105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4515"/>
      <w:gridCol w:w="1536"/>
    </w:tblGrid>
    <w:tr w:rsidR="00D10570" w14:paraId="09A3B1EE" w14:textId="77777777" w:rsidTr="006314BB">
      <w:trPr>
        <w:trHeight w:val="1135"/>
      </w:trPr>
      <w:tc>
        <w:tcPr>
          <w:tcW w:w="184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9DCD845" w14:textId="05908268" w:rsidR="00934F0A" w:rsidRDefault="00EA20DB" w:rsidP="00934F0A">
          <w:r>
            <w:rPr>
              <w:noProof/>
            </w:rPr>
            <w:drawing>
              <wp:inline distT="0" distB="0" distL="0" distR="0" wp14:anchorId="13E7849C" wp14:editId="5A27FAEE">
                <wp:extent cx="2200275" cy="857250"/>
                <wp:effectExtent l="0" t="0" r="254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619678" w14:textId="0DD3EE66" w:rsidR="00934F0A" w:rsidRDefault="00934F0A" w:rsidP="00934F0A">
          <w:pPr>
            <w:jc w:val="center"/>
          </w:pPr>
          <w:r w:rsidRPr="00DC5AE4">
            <w:rPr>
              <w:sz w:val="36"/>
              <w:szCs w:val="36"/>
            </w:rPr>
            <w:t>EXERCICIS</w:t>
          </w:r>
          <w:r w:rsidR="00176212">
            <w:rPr>
              <w:sz w:val="36"/>
              <w:szCs w:val="36"/>
            </w:rPr>
            <w:t xml:space="preserve"> ESCOLA </w:t>
          </w:r>
          <w:r w:rsidR="002D002C">
            <w:rPr>
              <w:sz w:val="36"/>
              <w:szCs w:val="36"/>
            </w:rPr>
            <w:t xml:space="preserve">D’ESPATLLA </w:t>
          </w:r>
        </w:p>
      </w:tc>
      <w:tc>
        <w:tcPr>
          <w:tcW w:w="66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2D67DC4" w14:textId="39F3EF32" w:rsidR="00934F0A" w:rsidRDefault="0041708D" w:rsidP="00C91EB0">
          <w:r>
            <w:rPr>
              <w:noProof/>
            </w:rPr>
            <w:drawing>
              <wp:inline distT="0" distB="0" distL="0" distR="0" wp14:anchorId="5E2C3651" wp14:editId="2FEE2756">
                <wp:extent cx="830249" cy="830249"/>
                <wp:effectExtent l="0" t="0" r="8255" b="8255"/>
                <wp:docPr id="1525886754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886754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314" cy="839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CBCA35" w14:textId="77777777" w:rsidR="00934F0A" w:rsidRDefault="00934F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EAED" w14:textId="77777777" w:rsidR="00D10570" w:rsidRDefault="00D105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6326F"/>
    <w:multiLevelType w:val="hybridMultilevel"/>
    <w:tmpl w:val="192E5498"/>
    <w:lvl w:ilvl="0" w:tplc="20663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09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0614D"/>
    <w:rsid w:val="00012C70"/>
    <w:rsid w:val="00025FBE"/>
    <w:rsid w:val="00031DA2"/>
    <w:rsid w:val="000328D6"/>
    <w:rsid w:val="000853FE"/>
    <w:rsid w:val="00097EC6"/>
    <w:rsid w:val="000A5D03"/>
    <w:rsid w:val="000C06A8"/>
    <w:rsid w:val="000F110B"/>
    <w:rsid w:val="000F3077"/>
    <w:rsid w:val="000F538B"/>
    <w:rsid w:val="00112CA7"/>
    <w:rsid w:val="00137071"/>
    <w:rsid w:val="00141724"/>
    <w:rsid w:val="00163D81"/>
    <w:rsid w:val="00172D94"/>
    <w:rsid w:val="00176212"/>
    <w:rsid w:val="00197506"/>
    <w:rsid w:val="001A3BE8"/>
    <w:rsid w:val="001B02CC"/>
    <w:rsid w:val="001B6B48"/>
    <w:rsid w:val="001D34D5"/>
    <w:rsid w:val="00204E1B"/>
    <w:rsid w:val="00224265"/>
    <w:rsid w:val="00235AC6"/>
    <w:rsid w:val="00235CC5"/>
    <w:rsid w:val="00246752"/>
    <w:rsid w:val="00252942"/>
    <w:rsid w:val="002614C6"/>
    <w:rsid w:val="00262379"/>
    <w:rsid w:val="00263928"/>
    <w:rsid w:val="00267983"/>
    <w:rsid w:val="00283C38"/>
    <w:rsid w:val="0029187B"/>
    <w:rsid w:val="002927E2"/>
    <w:rsid w:val="00294D9F"/>
    <w:rsid w:val="002966D3"/>
    <w:rsid w:val="002D002C"/>
    <w:rsid w:val="002D4387"/>
    <w:rsid w:val="00306CB3"/>
    <w:rsid w:val="0031073F"/>
    <w:rsid w:val="003304CA"/>
    <w:rsid w:val="00334249"/>
    <w:rsid w:val="00345BF0"/>
    <w:rsid w:val="00350697"/>
    <w:rsid w:val="00356B6A"/>
    <w:rsid w:val="003705AC"/>
    <w:rsid w:val="00375946"/>
    <w:rsid w:val="00375F20"/>
    <w:rsid w:val="003860B3"/>
    <w:rsid w:val="003B6605"/>
    <w:rsid w:val="003C367C"/>
    <w:rsid w:val="003D4178"/>
    <w:rsid w:val="004004E2"/>
    <w:rsid w:val="004109D5"/>
    <w:rsid w:val="00410A6B"/>
    <w:rsid w:val="0041708D"/>
    <w:rsid w:val="00433D68"/>
    <w:rsid w:val="00465A50"/>
    <w:rsid w:val="00473EC0"/>
    <w:rsid w:val="00487C00"/>
    <w:rsid w:val="00492EF7"/>
    <w:rsid w:val="00497B87"/>
    <w:rsid w:val="004A363D"/>
    <w:rsid w:val="004A379B"/>
    <w:rsid w:val="004C156C"/>
    <w:rsid w:val="004D53EE"/>
    <w:rsid w:val="004D70E0"/>
    <w:rsid w:val="004E5332"/>
    <w:rsid w:val="005157B2"/>
    <w:rsid w:val="00520032"/>
    <w:rsid w:val="00522D10"/>
    <w:rsid w:val="00566DED"/>
    <w:rsid w:val="0058245A"/>
    <w:rsid w:val="0058537D"/>
    <w:rsid w:val="005B137B"/>
    <w:rsid w:val="005B29AC"/>
    <w:rsid w:val="005B7F9A"/>
    <w:rsid w:val="005C7FA0"/>
    <w:rsid w:val="005D0EF8"/>
    <w:rsid w:val="005F5E43"/>
    <w:rsid w:val="00610BC6"/>
    <w:rsid w:val="00625CF0"/>
    <w:rsid w:val="00630EA0"/>
    <w:rsid w:val="006314BB"/>
    <w:rsid w:val="00634BB0"/>
    <w:rsid w:val="00650C98"/>
    <w:rsid w:val="006527A4"/>
    <w:rsid w:val="00654497"/>
    <w:rsid w:val="00654F6C"/>
    <w:rsid w:val="0066296A"/>
    <w:rsid w:val="006754D5"/>
    <w:rsid w:val="006B01A8"/>
    <w:rsid w:val="006B1851"/>
    <w:rsid w:val="006B2D43"/>
    <w:rsid w:val="006B6E21"/>
    <w:rsid w:val="006E2C07"/>
    <w:rsid w:val="006E73C2"/>
    <w:rsid w:val="006E78EA"/>
    <w:rsid w:val="006F69C9"/>
    <w:rsid w:val="00704935"/>
    <w:rsid w:val="00725BCD"/>
    <w:rsid w:val="00756D6E"/>
    <w:rsid w:val="00775950"/>
    <w:rsid w:val="00776AF5"/>
    <w:rsid w:val="00790BA2"/>
    <w:rsid w:val="007A193F"/>
    <w:rsid w:val="007A47EE"/>
    <w:rsid w:val="007B0D40"/>
    <w:rsid w:val="007B1A20"/>
    <w:rsid w:val="007C0633"/>
    <w:rsid w:val="007C7EAA"/>
    <w:rsid w:val="00802C38"/>
    <w:rsid w:val="00805BAE"/>
    <w:rsid w:val="00816ACA"/>
    <w:rsid w:val="0083259F"/>
    <w:rsid w:val="008434FE"/>
    <w:rsid w:val="008450B5"/>
    <w:rsid w:val="00846F46"/>
    <w:rsid w:val="00853820"/>
    <w:rsid w:val="00855E17"/>
    <w:rsid w:val="008769A4"/>
    <w:rsid w:val="00877BB8"/>
    <w:rsid w:val="00884379"/>
    <w:rsid w:val="008A4157"/>
    <w:rsid w:val="008A76E9"/>
    <w:rsid w:val="008B27B8"/>
    <w:rsid w:val="008C3817"/>
    <w:rsid w:val="008D334A"/>
    <w:rsid w:val="008D559F"/>
    <w:rsid w:val="008D60B7"/>
    <w:rsid w:val="008E7C06"/>
    <w:rsid w:val="00900855"/>
    <w:rsid w:val="00900F48"/>
    <w:rsid w:val="009158FC"/>
    <w:rsid w:val="00934F0A"/>
    <w:rsid w:val="0093708E"/>
    <w:rsid w:val="00946A6B"/>
    <w:rsid w:val="00961639"/>
    <w:rsid w:val="0096247A"/>
    <w:rsid w:val="00980C92"/>
    <w:rsid w:val="00984A39"/>
    <w:rsid w:val="00996E46"/>
    <w:rsid w:val="009A2816"/>
    <w:rsid w:val="009B151D"/>
    <w:rsid w:val="009D6149"/>
    <w:rsid w:val="009E4FC8"/>
    <w:rsid w:val="009F3374"/>
    <w:rsid w:val="009F4C74"/>
    <w:rsid w:val="009F4EAC"/>
    <w:rsid w:val="009F7075"/>
    <w:rsid w:val="00A03F86"/>
    <w:rsid w:val="00A44399"/>
    <w:rsid w:val="00A466D6"/>
    <w:rsid w:val="00A61B56"/>
    <w:rsid w:val="00A65D88"/>
    <w:rsid w:val="00A770F3"/>
    <w:rsid w:val="00A92F09"/>
    <w:rsid w:val="00A9428A"/>
    <w:rsid w:val="00AA43CC"/>
    <w:rsid w:val="00AB0307"/>
    <w:rsid w:val="00AB0963"/>
    <w:rsid w:val="00AB4691"/>
    <w:rsid w:val="00AC3276"/>
    <w:rsid w:val="00AC7655"/>
    <w:rsid w:val="00AD1498"/>
    <w:rsid w:val="00AD165A"/>
    <w:rsid w:val="00AD528D"/>
    <w:rsid w:val="00AD6A47"/>
    <w:rsid w:val="00B004CD"/>
    <w:rsid w:val="00B0071A"/>
    <w:rsid w:val="00B04B1B"/>
    <w:rsid w:val="00B16C7B"/>
    <w:rsid w:val="00B25228"/>
    <w:rsid w:val="00B5612F"/>
    <w:rsid w:val="00B57C9E"/>
    <w:rsid w:val="00B57D3C"/>
    <w:rsid w:val="00B61A01"/>
    <w:rsid w:val="00B62ABA"/>
    <w:rsid w:val="00B67AA4"/>
    <w:rsid w:val="00B746F9"/>
    <w:rsid w:val="00B81409"/>
    <w:rsid w:val="00B9075C"/>
    <w:rsid w:val="00B9346F"/>
    <w:rsid w:val="00BB05C5"/>
    <w:rsid w:val="00BD0722"/>
    <w:rsid w:val="00BD13F5"/>
    <w:rsid w:val="00BD3EC7"/>
    <w:rsid w:val="00BD7BF9"/>
    <w:rsid w:val="00BF5C3D"/>
    <w:rsid w:val="00C15A07"/>
    <w:rsid w:val="00C230BC"/>
    <w:rsid w:val="00C27B34"/>
    <w:rsid w:val="00C40371"/>
    <w:rsid w:val="00C42039"/>
    <w:rsid w:val="00C62F64"/>
    <w:rsid w:val="00C65572"/>
    <w:rsid w:val="00C72907"/>
    <w:rsid w:val="00C72FFD"/>
    <w:rsid w:val="00C80217"/>
    <w:rsid w:val="00C91EB0"/>
    <w:rsid w:val="00C94188"/>
    <w:rsid w:val="00CB43CA"/>
    <w:rsid w:val="00CB74BA"/>
    <w:rsid w:val="00CC2230"/>
    <w:rsid w:val="00CC2425"/>
    <w:rsid w:val="00CD512F"/>
    <w:rsid w:val="00CE4A01"/>
    <w:rsid w:val="00D0081B"/>
    <w:rsid w:val="00D10570"/>
    <w:rsid w:val="00D13ADA"/>
    <w:rsid w:val="00D16D4E"/>
    <w:rsid w:val="00D407E3"/>
    <w:rsid w:val="00D62A5F"/>
    <w:rsid w:val="00DA2988"/>
    <w:rsid w:val="00DA4BD8"/>
    <w:rsid w:val="00DC5AE4"/>
    <w:rsid w:val="00DD0C4E"/>
    <w:rsid w:val="00DD3EC1"/>
    <w:rsid w:val="00DE3EDE"/>
    <w:rsid w:val="00DE6F1A"/>
    <w:rsid w:val="00DF16E1"/>
    <w:rsid w:val="00DF78E4"/>
    <w:rsid w:val="00E035AE"/>
    <w:rsid w:val="00E035EE"/>
    <w:rsid w:val="00E247DC"/>
    <w:rsid w:val="00E2529C"/>
    <w:rsid w:val="00E50FB6"/>
    <w:rsid w:val="00E552FC"/>
    <w:rsid w:val="00E76C6C"/>
    <w:rsid w:val="00E91232"/>
    <w:rsid w:val="00EA20DB"/>
    <w:rsid w:val="00EA51AC"/>
    <w:rsid w:val="00EB04EF"/>
    <w:rsid w:val="00EB409E"/>
    <w:rsid w:val="00EB58DC"/>
    <w:rsid w:val="00EC3AD4"/>
    <w:rsid w:val="00EC4934"/>
    <w:rsid w:val="00EE2254"/>
    <w:rsid w:val="00EE57AA"/>
    <w:rsid w:val="00EF17F1"/>
    <w:rsid w:val="00F13B4D"/>
    <w:rsid w:val="00F1628A"/>
    <w:rsid w:val="00F22642"/>
    <w:rsid w:val="00F41732"/>
    <w:rsid w:val="00F45BC6"/>
    <w:rsid w:val="00F7484D"/>
    <w:rsid w:val="00F77F48"/>
    <w:rsid w:val="00F839A0"/>
    <w:rsid w:val="00F87621"/>
    <w:rsid w:val="00F87E5C"/>
    <w:rsid w:val="00F91FA6"/>
    <w:rsid w:val="00F92BA7"/>
    <w:rsid w:val="00FA31DD"/>
    <w:rsid w:val="00FB103F"/>
    <w:rsid w:val="00FB55C6"/>
    <w:rsid w:val="00FD2027"/>
    <w:rsid w:val="00FE37F3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4B623549-7A1D-4208-819D-96A56B6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B6E2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F5C3D"/>
  </w:style>
  <w:style w:type="character" w:customStyle="1" w:styleId="eop">
    <w:name w:val="eop"/>
    <w:basedOn w:val="Fuentedeprrafopredeter"/>
    <w:rsid w:val="00BF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111_a03.mp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yperlink" Target="https://pefir.cst.cat/php/logs/php_log_video.php?video=115_a04.mp4" TargetMode="External"/><Relationship Id="rId21" Type="http://schemas.openxmlformats.org/officeDocument/2006/relationships/hyperlink" Target="https://pefir.cst.cat/php/logs/php_log_video.php?video=314_a02.mp4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6.jpeg"/><Relationship Id="rId47" Type="http://schemas.openxmlformats.org/officeDocument/2006/relationships/hyperlink" Target="https://pefir.cst.cat/php/logs/php_log_video.php?video=117_a04.mp4" TargetMode="External"/><Relationship Id="rId50" Type="http://schemas.openxmlformats.org/officeDocument/2006/relationships/image" Target="media/image20.jpe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yperlink" Target="https://pefir.cst.cat/php/logs/php_log_video.php?video=112_a02.mp4" TargetMode="External"/><Relationship Id="rId11" Type="http://schemas.openxmlformats.org/officeDocument/2006/relationships/hyperlink" Target="https://pefir.cst.cat/php/logs/php_log_video.php?video=111_a02.mp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png"/><Relationship Id="rId37" Type="http://schemas.openxmlformats.org/officeDocument/2006/relationships/hyperlink" Target="https://pefir.cst.cat/php/logs/php_log_video.php?video=115_a03.mp4" TargetMode="External"/><Relationship Id="rId40" Type="http://schemas.openxmlformats.org/officeDocument/2006/relationships/image" Target="media/image15.jpeg"/><Relationship Id="rId45" Type="http://schemas.openxmlformats.org/officeDocument/2006/relationships/hyperlink" Target="https://pefir.cst.cat/php/logs/php_log_video.php?video=117_a03.mp4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hyperlink" Target="https://pefir.cst.cat/php/logs/php_log_video.php?video=111_a05.mp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pefir.cst.cat/php/logs/php_log_video.php?video=112_a06.mp4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pefir.cst.cat/php/logs/php_log_video.php?video=115_a02.mp4" TargetMode="External"/><Relationship Id="rId43" Type="http://schemas.openxmlformats.org/officeDocument/2006/relationships/hyperlink" Target="https://pefir.cst.cat/php/logs/php_log_video.php?video=113_a02.mp4" TargetMode="External"/><Relationship Id="rId48" Type="http://schemas.openxmlformats.org/officeDocument/2006/relationships/image" Target="media/image19.jpe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pefir.cst.cat/php/logs/php_log_video.php?video=117_a01.mp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pefir.cst.cat/php/logs/php_log_video.php?video=111_a08.mp4" TargetMode="External"/><Relationship Id="rId25" Type="http://schemas.openxmlformats.org/officeDocument/2006/relationships/hyperlink" Target="https://pefir.cst.cat/php/logs/php_log_video.php?video=112_a08.mp4" TargetMode="External"/><Relationship Id="rId33" Type="http://schemas.openxmlformats.org/officeDocument/2006/relationships/hyperlink" Target="https://pefir.cst.cat/php/logs/php_log_video.php?video=115_a01.mp4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18.jpeg"/><Relationship Id="rId59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hyperlink" Target="https://pefir.cst.cat/php/logs/php_log_video.php?video=112_a14.mp4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efir.cst.cat/php/logs/php_log_video.php?video=111_a04.mp4" TargetMode="External"/><Relationship Id="rId23" Type="http://schemas.openxmlformats.org/officeDocument/2006/relationships/hyperlink" Target="https://pefir.cst.cat/php/logs/php_log_video.php?video=112_a13.mp4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hyperlink" Target="https://pefir.cst.cat/php/logs/php_log_video.php?video=117_a02.mp4" TargetMode="External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hyperlink" Target="https://pefir.cst.cat/php/logs/php_log_video.php?video=112_a09.mp4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1.jpe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24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hyperlink" Target="https://pefir.cst.cat/rhb/index.html?fisio#1010_escola_espatlla.pdf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078E0-60BC-4B8A-91D1-4EAF436D3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486B7-9F60-4D91-801B-EB92175B4965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3.xml><?xml version="1.0" encoding="utf-8"?>
<ds:datastoreItem xmlns:ds="http://schemas.openxmlformats.org/officeDocument/2006/customXml" ds:itemID="{F686279F-6FBD-4E12-9376-A7EC1BE74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FB165-8779-45DD-8616-7E8084A61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B - Fisioterapeutes</dc:creator>
  <cp:lastModifiedBy>JM Abecia Buil</cp:lastModifiedBy>
  <cp:revision>58</cp:revision>
  <cp:lastPrinted>2023-02-17T11:20:00Z</cp:lastPrinted>
  <dcterms:created xsi:type="dcterms:W3CDTF">2022-03-07T11:33:00Z</dcterms:created>
  <dcterms:modified xsi:type="dcterms:W3CDTF">2025-03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</Properties>
</file>